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F3AD1" w14:textId="77777777" w:rsidR="0096219A" w:rsidRDefault="0096219A" w:rsidP="00992A7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m </w:t>
      </w:r>
      <w:r w:rsidR="00092C18">
        <w:rPr>
          <w:sz w:val="28"/>
          <w:szCs w:val="28"/>
        </w:rPr>
        <w:t xml:space="preserve">Alfrey </w:t>
      </w:r>
      <w:r>
        <w:rPr>
          <w:sz w:val="28"/>
          <w:szCs w:val="28"/>
        </w:rPr>
        <w:t>Hernandez</w:t>
      </w:r>
    </w:p>
    <w:p w14:paraId="19901EE6" w14:textId="77777777" w:rsidR="0096219A" w:rsidRDefault="0096219A" w:rsidP="00992A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ident/Founder</w:t>
      </w:r>
    </w:p>
    <w:p w14:paraId="48FE0F28" w14:textId="77777777" w:rsidR="0096219A" w:rsidRDefault="0096219A" w:rsidP="00992A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e Right Reflection</w:t>
      </w:r>
      <w:r w:rsidR="00C96916">
        <w:rPr>
          <w:rFonts w:cstheme="minorHAnsi"/>
          <w:sz w:val="24"/>
          <w:szCs w:val="24"/>
        </w:rPr>
        <w:t>™</w:t>
      </w:r>
    </w:p>
    <w:p w14:paraId="559854CF" w14:textId="77777777" w:rsidR="00C96916" w:rsidRDefault="00C96916" w:rsidP="00992A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hyperlink r:id="rId9" w:history="1">
        <w:r w:rsidRPr="00F52D04">
          <w:rPr>
            <w:rStyle w:val="Hyperlink"/>
            <w:sz w:val="24"/>
            <w:szCs w:val="24"/>
          </w:rPr>
          <w:t>www.thereflection.com</w:t>
        </w:r>
      </w:hyperlink>
      <w:r>
        <w:rPr>
          <w:sz w:val="24"/>
          <w:szCs w:val="24"/>
        </w:rPr>
        <w:t>)</w:t>
      </w:r>
    </w:p>
    <w:p w14:paraId="4FFA7CE3" w14:textId="77777777" w:rsidR="00C96916" w:rsidRDefault="00C96916" w:rsidP="00992A76">
      <w:pPr>
        <w:spacing w:after="0" w:line="240" w:lineRule="auto"/>
        <w:jc w:val="center"/>
        <w:rPr>
          <w:sz w:val="24"/>
          <w:szCs w:val="24"/>
        </w:rPr>
      </w:pPr>
    </w:p>
    <w:p w14:paraId="5795FBB0" w14:textId="77777777" w:rsidR="00C96916" w:rsidRDefault="00C96916" w:rsidP="00C96916">
      <w:pPr>
        <w:spacing w:after="0" w:line="240" w:lineRule="auto"/>
        <w:rPr>
          <w:sz w:val="24"/>
          <w:szCs w:val="24"/>
        </w:rPr>
      </w:pPr>
    </w:p>
    <w:p w14:paraId="2FE56601" w14:textId="340CE835" w:rsidR="00C9702D" w:rsidRDefault="00C9702D" w:rsidP="00C97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m</w:t>
      </w:r>
      <w:r w:rsidR="00092C18">
        <w:rPr>
          <w:sz w:val="24"/>
          <w:szCs w:val="24"/>
        </w:rPr>
        <w:t xml:space="preserve"> Alfrey</w:t>
      </w:r>
      <w:r>
        <w:rPr>
          <w:sz w:val="24"/>
          <w:szCs w:val="24"/>
        </w:rPr>
        <w:t xml:space="preserve"> Hernandez created </w:t>
      </w:r>
      <w:r w:rsidR="00C96916">
        <w:rPr>
          <w:sz w:val="24"/>
          <w:szCs w:val="24"/>
        </w:rPr>
        <w:t xml:space="preserve">The Right Reflection </w:t>
      </w:r>
      <w:r w:rsidR="00C96916">
        <w:rPr>
          <w:rFonts w:cstheme="minorHAnsi"/>
          <w:sz w:val="24"/>
          <w:szCs w:val="24"/>
        </w:rPr>
        <w:t>™</w:t>
      </w:r>
      <w:r>
        <w:rPr>
          <w:sz w:val="24"/>
          <w:szCs w:val="24"/>
        </w:rPr>
        <w:t xml:space="preserve"> in February 2015 after a distinguished and groundbreaking career at Omaha-based Woodmen Life, where in 2008, she </w:t>
      </w:r>
      <w:r w:rsidR="00092C18">
        <w:rPr>
          <w:sz w:val="24"/>
          <w:szCs w:val="24"/>
        </w:rPr>
        <w:t xml:space="preserve">rose to the rank of chief operating </w:t>
      </w:r>
      <w:r w:rsidR="000E04DF">
        <w:rPr>
          <w:sz w:val="24"/>
          <w:szCs w:val="24"/>
        </w:rPr>
        <w:t xml:space="preserve">officer </w:t>
      </w:r>
      <w:r w:rsidR="00092C18">
        <w:rPr>
          <w:sz w:val="24"/>
          <w:szCs w:val="24"/>
        </w:rPr>
        <w:t xml:space="preserve">and </w:t>
      </w:r>
      <w:bookmarkStart w:id="0" w:name="_GoBack"/>
      <w:bookmarkEnd w:id="0"/>
      <w:r>
        <w:rPr>
          <w:sz w:val="24"/>
          <w:szCs w:val="24"/>
        </w:rPr>
        <w:t xml:space="preserve">the first female executive team member of the 125-year-old firm. </w:t>
      </w:r>
    </w:p>
    <w:p w14:paraId="0E8710C1" w14:textId="77777777" w:rsidR="007F7F4B" w:rsidRDefault="007F7F4B" w:rsidP="00C9702D">
      <w:pPr>
        <w:spacing w:after="0" w:line="240" w:lineRule="auto"/>
        <w:rPr>
          <w:sz w:val="24"/>
          <w:szCs w:val="24"/>
        </w:rPr>
      </w:pPr>
    </w:p>
    <w:p w14:paraId="6E9A6E2A" w14:textId="49CAC1CF" w:rsidR="00C9702D" w:rsidRDefault="007F7F4B" w:rsidP="00C97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agnitude of her accomplishment is reflected in the size and breadth of Woodmen, </w:t>
      </w:r>
      <w:r w:rsidRPr="00C9702D">
        <w:rPr>
          <w:sz w:val="24"/>
          <w:szCs w:val="24"/>
        </w:rPr>
        <w:t xml:space="preserve">a non-profit financial services organization with $10 billion in assets, $34+ billion in life insurance in force, $1 billion in annual revenue, </w:t>
      </w:r>
      <w:r>
        <w:rPr>
          <w:sz w:val="24"/>
          <w:szCs w:val="24"/>
        </w:rPr>
        <w:t>700,000 plus policyholders and</w:t>
      </w:r>
      <w:r w:rsidR="00F0053E">
        <w:rPr>
          <w:sz w:val="24"/>
          <w:szCs w:val="24"/>
        </w:rPr>
        <w:t xml:space="preserve"> </w:t>
      </w:r>
      <w:r w:rsidRPr="00C9702D">
        <w:rPr>
          <w:sz w:val="24"/>
          <w:szCs w:val="24"/>
        </w:rPr>
        <w:t>1500+ employees/sales agents.</w:t>
      </w:r>
    </w:p>
    <w:p w14:paraId="358127FC" w14:textId="77777777" w:rsidR="00D15869" w:rsidRDefault="00D15869" w:rsidP="00C9702D">
      <w:pPr>
        <w:spacing w:after="0" w:line="240" w:lineRule="auto"/>
        <w:rPr>
          <w:sz w:val="24"/>
          <w:szCs w:val="24"/>
        </w:rPr>
      </w:pPr>
    </w:p>
    <w:p w14:paraId="36E7C996" w14:textId="6E34F977" w:rsidR="00D15869" w:rsidRPr="00D15869" w:rsidRDefault="00D15869" w:rsidP="00D15869">
      <w:pPr>
        <w:spacing w:after="0" w:line="240" w:lineRule="auto"/>
        <w:rPr>
          <w:sz w:val="24"/>
          <w:szCs w:val="24"/>
        </w:rPr>
      </w:pPr>
      <w:r w:rsidRPr="00D15869">
        <w:rPr>
          <w:sz w:val="24"/>
          <w:szCs w:val="24"/>
        </w:rPr>
        <w:t xml:space="preserve">In the past three years, she has developed </w:t>
      </w:r>
      <w:r>
        <w:rPr>
          <w:sz w:val="24"/>
          <w:szCs w:val="24"/>
        </w:rPr>
        <w:t>The Right Reflection</w:t>
      </w:r>
      <w:r w:rsidRPr="00D15869">
        <w:rPr>
          <w:sz w:val="24"/>
          <w:szCs w:val="24"/>
        </w:rPr>
        <w:t xml:space="preserve"> into one with a long list of accomplishments and successful client relationships.  </w:t>
      </w:r>
      <w:r w:rsidR="00BA1234">
        <w:rPr>
          <w:sz w:val="24"/>
          <w:szCs w:val="24"/>
        </w:rPr>
        <w:t>She is a frequent speaker and panelist at conferences and seminars.</w:t>
      </w:r>
      <w:r w:rsidRPr="00D15869">
        <w:rPr>
          <w:sz w:val="24"/>
          <w:szCs w:val="24"/>
        </w:rPr>
        <w:t xml:space="preserve"> “There has been a shift, more than evolutionary, in the past few years in the topics that are relevant to executive management teams, in companies, in institutions and public sector organizations.  I am increasingly engaged by all three </w:t>
      </w:r>
      <w:r w:rsidR="000E04DF">
        <w:rPr>
          <w:sz w:val="24"/>
          <w:szCs w:val="24"/>
        </w:rPr>
        <w:t xml:space="preserve">in </w:t>
      </w:r>
      <w:r w:rsidRPr="00D15869">
        <w:rPr>
          <w:sz w:val="24"/>
          <w:szCs w:val="24"/>
        </w:rPr>
        <w:t xml:space="preserve">the field of </w:t>
      </w:r>
      <w:r w:rsidR="001F4689">
        <w:rPr>
          <w:sz w:val="24"/>
          <w:szCs w:val="24"/>
        </w:rPr>
        <w:t>‘</w:t>
      </w:r>
      <w:r w:rsidRPr="00D15869">
        <w:rPr>
          <w:sz w:val="24"/>
          <w:szCs w:val="24"/>
        </w:rPr>
        <w:t xml:space="preserve">Unconscious </w:t>
      </w:r>
      <w:r w:rsidR="00147A5F" w:rsidRPr="00D15869">
        <w:rPr>
          <w:sz w:val="24"/>
          <w:szCs w:val="24"/>
        </w:rPr>
        <w:t>Bias</w:t>
      </w:r>
      <w:r w:rsidRPr="00D15869">
        <w:rPr>
          <w:sz w:val="24"/>
          <w:szCs w:val="24"/>
        </w:rPr>
        <w:t xml:space="preserve">.” </w:t>
      </w:r>
    </w:p>
    <w:p w14:paraId="752D4D91" w14:textId="77777777" w:rsidR="00C9702D" w:rsidRDefault="00C9702D" w:rsidP="00C9702D">
      <w:pPr>
        <w:spacing w:after="0" w:line="240" w:lineRule="auto"/>
        <w:rPr>
          <w:sz w:val="24"/>
          <w:szCs w:val="24"/>
        </w:rPr>
      </w:pPr>
    </w:p>
    <w:p w14:paraId="660597DA" w14:textId="716FCC1C" w:rsidR="00C9702D" w:rsidRDefault="00C9702D" w:rsidP="00C97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“When I joined </w:t>
      </w:r>
      <w:r w:rsidR="00D15869">
        <w:rPr>
          <w:sz w:val="24"/>
          <w:szCs w:val="24"/>
        </w:rPr>
        <w:t xml:space="preserve">Woodmen </w:t>
      </w:r>
      <w:r w:rsidR="007F7F4B">
        <w:rPr>
          <w:sz w:val="24"/>
          <w:szCs w:val="24"/>
        </w:rPr>
        <w:t>in 198</w:t>
      </w:r>
      <w:r>
        <w:rPr>
          <w:sz w:val="24"/>
          <w:szCs w:val="24"/>
        </w:rPr>
        <w:t>4,” s</w:t>
      </w:r>
      <w:r w:rsidR="008C4703">
        <w:rPr>
          <w:sz w:val="24"/>
          <w:szCs w:val="24"/>
        </w:rPr>
        <w:t>he says,</w:t>
      </w:r>
      <w:r>
        <w:rPr>
          <w:sz w:val="24"/>
          <w:szCs w:val="24"/>
        </w:rPr>
        <w:t xml:space="preserve"> “I was a trainer and, frankly, there were few female role models in the insurance industry for someone like me who aspired to reach executive management ranks.”</w:t>
      </w:r>
    </w:p>
    <w:p w14:paraId="7F9F80D9" w14:textId="77777777" w:rsidR="00C9702D" w:rsidRDefault="00C9702D" w:rsidP="00C9702D">
      <w:pPr>
        <w:spacing w:after="0" w:line="240" w:lineRule="auto"/>
        <w:rPr>
          <w:sz w:val="24"/>
          <w:szCs w:val="24"/>
        </w:rPr>
      </w:pPr>
    </w:p>
    <w:p w14:paraId="251F124C" w14:textId="77777777" w:rsidR="00C9702D" w:rsidRDefault="008C4703" w:rsidP="00C97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king her way through the organization and by expanding her skillset, she held increasingly more senior positions in marketing, operations, technology and human resources until she attained her EVP</w:t>
      </w:r>
      <w:r w:rsidR="00D15869">
        <w:rPr>
          <w:sz w:val="24"/>
          <w:szCs w:val="24"/>
        </w:rPr>
        <w:t>/COO</w:t>
      </w:r>
      <w:r>
        <w:rPr>
          <w:sz w:val="24"/>
          <w:szCs w:val="24"/>
        </w:rPr>
        <w:t xml:space="preserve"> position.</w:t>
      </w:r>
    </w:p>
    <w:p w14:paraId="340DC50D" w14:textId="77777777" w:rsidR="008C4703" w:rsidRDefault="008C4703" w:rsidP="00C9702D">
      <w:pPr>
        <w:spacing w:after="0" w:line="240" w:lineRule="auto"/>
        <w:rPr>
          <w:sz w:val="24"/>
          <w:szCs w:val="24"/>
        </w:rPr>
      </w:pPr>
    </w:p>
    <w:p w14:paraId="0F4D5C97" w14:textId="68F635B9" w:rsidR="008C4703" w:rsidRDefault="008C4703" w:rsidP="00C97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“While I was proud of what I accomplished,” says Hernandez who holds both a bachelor of science and a master of arts degree from the University of Nebraska in Lincoln, “I also felt that I had </w:t>
      </w:r>
      <w:r w:rsidRPr="008C4703">
        <w:rPr>
          <w:sz w:val="24"/>
          <w:szCs w:val="24"/>
        </w:rPr>
        <w:t>unique combi</w:t>
      </w:r>
      <w:r>
        <w:rPr>
          <w:sz w:val="24"/>
          <w:szCs w:val="24"/>
        </w:rPr>
        <w:t>nation of education, experience and expertise that would allow me to mentor, train and coach others who sought leadership roles in their vocations.”</w:t>
      </w:r>
    </w:p>
    <w:p w14:paraId="25E5D0AB" w14:textId="77777777" w:rsidR="008C4703" w:rsidRDefault="008C4703" w:rsidP="00C9702D">
      <w:pPr>
        <w:spacing w:after="0" w:line="240" w:lineRule="auto"/>
        <w:rPr>
          <w:sz w:val="24"/>
          <w:szCs w:val="24"/>
        </w:rPr>
      </w:pPr>
    </w:p>
    <w:p w14:paraId="7C82F25B" w14:textId="39F18C4E" w:rsidR="008C4703" w:rsidRDefault="008C4703" w:rsidP="00C97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she was contemplating her next career steps while at Woodmen, she was also completing an additional master’s degree in </w:t>
      </w:r>
      <w:r w:rsidRPr="008C4703">
        <w:rPr>
          <w:sz w:val="24"/>
          <w:szCs w:val="24"/>
        </w:rPr>
        <w:t xml:space="preserve">Applied Positive Psychology </w:t>
      </w:r>
      <w:r>
        <w:rPr>
          <w:sz w:val="24"/>
          <w:szCs w:val="24"/>
        </w:rPr>
        <w:t>at</w:t>
      </w:r>
      <w:r w:rsidRPr="008C4703">
        <w:rPr>
          <w:sz w:val="24"/>
          <w:szCs w:val="24"/>
        </w:rPr>
        <w:t xml:space="preserve"> the University of Pennsylvania</w:t>
      </w:r>
      <w:r>
        <w:rPr>
          <w:sz w:val="24"/>
          <w:szCs w:val="24"/>
        </w:rPr>
        <w:t xml:space="preserve">.  </w:t>
      </w:r>
    </w:p>
    <w:p w14:paraId="46987CC7" w14:textId="77777777" w:rsidR="00494E72" w:rsidRDefault="00494E72" w:rsidP="00C9702D">
      <w:pPr>
        <w:spacing w:after="0" w:line="240" w:lineRule="auto"/>
        <w:rPr>
          <w:sz w:val="24"/>
          <w:szCs w:val="24"/>
        </w:rPr>
      </w:pPr>
    </w:p>
    <w:p w14:paraId="62F7B189" w14:textId="77777777" w:rsidR="00494E72" w:rsidRDefault="00494E72" w:rsidP="00C97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I came to the conclusion that my life goal was to ‘</w:t>
      </w:r>
      <w:r w:rsidRPr="00494E72">
        <w:rPr>
          <w:sz w:val="24"/>
          <w:szCs w:val="24"/>
        </w:rPr>
        <w:t xml:space="preserve">evoke </w:t>
      </w:r>
      <w:r>
        <w:rPr>
          <w:sz w:val="24"/>
          <w:szCs w:val="24"/>
        </w:rPr>
        <w:t>transformation wherever needed.’</w:t>
      </w:r>
      <w:r w:rsidRPr="00494E72">
        <w:rPr>
          <w:sz w:val="24"/>
          <w:szCs w:val="24"/>
        </w:rPr>
        <w:t xml:space="preserve"> I am at my best when I am creating environments where innovation and transformation can emerge.  My career has been</w:t>
      </w:r>
      <w:r>
        <w:rPr>
          <w:sz w:val="24"/>
          <w:szCs w:val="24"/>
        </w:rPr>
        <w:t xml:space="preserve"> marked by ‘</w:t>
      </w:r>
      <w:r w:rsidRPr="00494E72">
        <w:rPr>
          <w:sz w:val="24"/>
          <w:szCs w:val="24"/>
        </w:rPr>
        <w:t>firsts</w:t>
      </w:r>
      <w:r>
        <w:rPr>
          <w:sz w:val="24"/>
          <w:szCs w:val="24"/>
        </w:rPr>
        <w:t>.’</w:t>
      </w:r>
      <w:r w:rsidRPr="00494E72">
        <w:rPr>
          <w:sz w:val="24"/>
          <w:szCs w:val="24"/>
        </w:rPr>
        <w:t xml:space="preserve">  Helping others to see what is possible and creating a positive vision for the future followed by the courage to persevere is how I like to work.</w:t>
      </w:r>
      <w:r>
        <w:rPr>
          <w:sz w:val="24"/>
          <w:szCs w:val="24"/>
        </w:rPr>
        <w:t>”</w:t>
      </w:r>
    </w:p>
    <w:p w14:paraId="5362CD67" w14:textId="77777777" w:rsidR="00494E72" w:rsidRDefault="00494E72" w:rsidP="00C9702D">
      <w:pPr>
        <w:spacing w:after="0" w:line="240" w:lineRule="auto"/>
        <w:rPr>
          <w:sz w:val="24"/>
          <w:szCs w:val="24"/>
        </w:rPr>
      </w:pPr>
    </w:p>
    <w:p w14:paraId="106ED332" w14:textId="1AF462A6" w:rsidR="00494E72" w:rsidRDefault="00494E72" w:rsidP="00C97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at led her to creating The Right Reflection</w:t>
      </w:r>
      <w:r>
        <w:rPr>
          <w:rFonts w:cstheme="minorHAnsi"/>
          <w:sz w:val="24"/>
          <w:szCs w:val="24"/>
        </w:rPr>
        <w:t>™</w:t>
      </w:r>
      <w:r>
        <w:rPr>
          <w:sz w:val="24"/>
          <w:szCs w:val="24"/>
        </w:rPr>
        <w:t xml:space="preserve">, which has become a </w:t>
      </w:r>
      <w:r w:rsidR="003F24CD">
        <w:rPr>
          <w:sz w:val="24"/>
          <w:szCs w:val="24"/>
        </w:rPr>
        <w:t>leadership development</w:t>
      </w:r>
      <w:r>
        <w:rPr>
          <w:sz w:val="24"/>
          <w:szCs w:val="24"/>
        </w:rPr>
        <w:t>, coaching and mentoring consulting firm</w:t>
      </w:r>
      <w:r w:rsidR="00BA1234">
        <w:rPr>
          <w:sz w:val="24"/>
          <w:szCs w:val="24"/>
        </w:rPr>
        <w:t>, based in</w:t>
      </w:r>
      <w:r>
        <w:rPr>
          <w:sz w:val="24"/>
          <w:szCs w:val="24"/>
        </w:rPr>
        <w:t xml:space="preserve"> Omah</w:t>
      </w:r>
      <w:r w:rsidR="00BA1234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6A8D26D" w14:textId="77777777" w:rsidR="00494E72" w:rsidRDefault="00494E72" w:rsidP="00C9702D">
      <w:pPr>
        <w:spacing w:after="0" w:line="240" w:lineRule="auto"/>
        <w:rPr>
          <w:sz w:val="24"/>
          <w:szCs w:val="24"/>
        </w:rPr>
      </w:pPr>
    </w:p>
    <w:p w14:paraId="159D47FD" w14:textId="02A063EE" w:rsidR="00494E72" w:rsidRDefault="00494E72" w:rsidP="00C970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nandez resides in Omaha where she</w:t>
      </w:r>
      <w:r w:rsidR="008110F8">
        <w:rPr>
          <w:sz w:val="24"/>
          <w:szCs w:val="24"/>
        </w:rPr>
        <w:t xml:space="preserve"> </w:t>
      </w:r>
      <w:r w:rsidR="00A766B2">
        <w:rPr>
          <w:sz w:val="24"/>
          <w:szCs w:val="24"/>
        </w:rPr>
        <w:t xml:space="preserve">has been </w:t>
      </w:r>
      <w:r w:rsidR="008110F8">
        <w:rPr>
          <w:sz w:val="24"/>
          <w:szCs w:val="24"/>
        </w:rPr>
        <w:t>active</w:t>
      </w:r>
      <w:r>
        <w:rPr>
          <w:sz w:val="24"/>
          <w:szCs w:val="24"/>
        </w:rPr>
        <w:t xml:space="preserve"> </w:t>
      </w:r>
      <w:r w:rsidR="008110F8">
        <w:rPr>
          <w:sz w:val="24"/>
          <w:szCs w:val="24"/>
        </w:rPr>
        <w:t>over the years</w:t>
      </w:r>
      <w:r>
        <w:rPr>
          <w:sz w:val="24"/>
          <w:szCs w:val="24"/>
        </w:rPr>
        <w:t xml:space="preserve"> in leadership positions with numerous </w:t>
      </w:r>
      <w:r w:rsidR="00D9532C">
        <w:rPr>
          <w:sz w:val="24"/>
          <w:szCs w:val="24"/>
        </w:rPr>
        <w:t xml:space="preserve">professional, </w:t>
      </w:r>
      <w:r>
        <w:rPr>
          <w:sz w:val="24"/>
          <w:szCs w:val="24"/>
        </w:rPr>
        <w:t>nonprofit and community boards</w:t>
      </w:r>
      <w:r w:rsidR="003F46C0">
        <w:rPr>
          <w:sz w:val="24"/>
          <w:szCs w:val="24"/>
        </w:rPr>
        <w:t xml:space="preserve">.  They </w:t>
      </w:r>
      <w:r w:rsidR="00D9532C">
        <w:rPr>
          <w:sz w:val="24"/>
          <w:szCs w:val="24"/>
        </w:rPr>
        <w:t>include:</w:t>
      </w:r>
      <w:r w:rsidR="003F46C0">
        <w:rPr>
          <w:sz w:val="24"/>
          <w:szCs w:val="24"/>
        </w:rPr>
        <w:t xml:space="preserve"> </w:t>
      </w:r>
    </w:p>
    <w:p w14:paraId="4DDF64B7" w14:textId="77777777" w:rsidR="003F46C0" w:rsidRDefault="003F46C0" w:rsidP="003F24CD">
      <w:pPr>
        <w:spacing w:after="0" w:line="240" w:lineRule="auto"/>
        <w:rPr>
          <w:sz w:val="24"/>
          <w:szCs w:val="24"/>
        </w:rPr>
      </w:pPr>
    </w:p>
    <w:p w14:paraId="0E2795FA" w14:textId="77777777" w:rsidR="003F46C0" w:rsidRPr="007F7F4B" w:rsidRDefault="003F24CD" w:rsidP="003F24C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F7F4B">
        <w:rPr>
          <w:sz w:val="24"/>
          <w:szCs w:val="24"/>
        </w:rPr>
        <w:t>Nebraska Humane Society: Board of Directors, Executive Committee Member, Strategic P</w:t>
      </w:r>
      <w:r w:rsidR="00D9532C" w:rsidRPr="007F7F4B">
        <w:rPr>
          <w:sz w:val="24"/>
          <w:szCs w:val="24"/>
        </w:rPr>
        <w:t>lanning Committee Chair</w:t>
      </w:r>
    </w:p>
    <w:p w14:paraId="1FB154F7" w14:textId="77777777" w:rsidR="003F46C0" w:rsidRPr="007F7F4B" w:rsidRDefault="003F24CD" w:rsidP="003F24C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F7F4B">
        <w:rPr>
          <w:sz w:val="24"/>
          <w:szCs w:val="24"/>
        </w:rPr>
        <w:t xml:space="preserve">Women’s Center for Advancement (formerly YWCA): Board of Directors, Executive Committee Member, Programs Committee Chair </w:t>
      </w:r>
    </w:p>
    <w:p w14:paraId="71154398" w14:textId="77777777" w:rsidR="003F46C0" w:rsidRPr="007F7F4B" w:rsidRDefault="003F24CD" w:rsidP="003F24C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F7F4B">
        <w:rPr>
          <w:sz w:val="24"/>
          <w:szCs w:val="24"/>
        </w:rPr>
        <w:t xml:space="preserve">Tri-Faith Initiative: Board of Director </w:t>
      </w:r>
    </w:p>
    <w:p w14:paraId="57CF2371" w14:textId="77777777" w:rsidR="003F24CD" w:rsidRPr="007F7F4B" w:rsidRDefault="003F24CD" w:rsidP="003F24C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F7F4B">
        <w:rPr>
          <w:sz w:val="24"/>
          <w:szCs w:val="24"/>
        </w:rPr>
        <w:t>Omaha Network: Member</w:t>
      </w:r>
      <w:r w:rsidR="003F46C0" w:rsidRPr="007F7F4B">
        <w:rPr>
          <w:sz w:val="24"/>
          <w:szCs w:val="24"/>
        </w:rPr>
        <w:t xml:space="preserve"> </w:t>
      </w:r>
    </w:p>
    <w:p w14:paraId="408F7E64" w14:textId="77777777" w:rsidR="003F46C0" w:rsidRPr="007F7F4B" w:rsidRDefault="003F24CD" w:rsidP="003F24C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F7F4B">
        <w:rPr>
          <w:sz w:val="24"/>
          <w:szCs w:val="24"/>
        </w:rPr>
        <w:t xml:space="preserve">Omaha Business Ethics Alliance: Trustee </w:t>
      </w:r>
    </w:p>
    <w:p w14:paraId="5BF0A216" w14:textId="77777777" w:rsidR="003F24CD" w:rsidRDefault="003F24CD" w:rsidP="003F24C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F7F4B">
        <w:rPr>
          <w:sz w:val="24"/>
          <w:szCs w:val="24"/>
        </w:rPr>
        <w:t>Girl Scouts Art Venture:</w:t>
      </w:r>
      <w:r w:rsidRPr="003F46C0">
        <w:rPr>
          <w:sz w:val="24"/>
          <w:szCs w:val="24"/>
        </w:rPr>
        <w:t xml:space="preserve"> Honorary Chair </w:t>
      </w:r>
    </w:p>
    <w:p w14:paraId="39870514" w14:textId="77777777" w:rsidR="000E04DF" w:rsidRPr="003F46C0" w:rsidRDefault="000E04DF" w:rsidP="003F24C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 Red for Women Honorary Chair</w:t>
      </w:r>
    </w:p>
    <w:p w14:paraId="0BDA9700" w14:textId="77777777" w:rsidR="003F24CD" w:rsidRPr="003F24CD" w:rsidRDefault="003F24CD" w:rsidP="003F24CD">
      <w:pPr>
        <w:spacing w:after="0" w:line="240" w:lineRule="auto"/>
        <w:rPr>
          <w:sz w:val="24"/>
          <w:szCs w:val="24"/>
        </w:rPr>
      </w:pPr>
      <w:r w:rsidRPr="003F24CD">
        <w:rPr>
          <w:sz w:val="24"/>
          <w:szCs w:val="24"/>
        </w:rPr>
        <w:t> </w:t>
      </w:r>
    </w:p>
    <w:p w14:paraId="5BDFA075" w14:textId="77777777" w:rsidR="00992A76" w:rsidRDefault="007F7F4B" w:rsidP="00992A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r educational and professional certifications include:</w:t>
      </w:r>
    </w:p>
    <w:p w14:paraId="2D1B90F5" w14:textId="77777777" w:rsidR="007F7F4B" w:rsidRDefault="007F7F4B" w:rsidP="00992A76">
      <w:pPr>
        <w:spacing w:after="0" w:line="240" w:lineRule="auto"/>
        <w:rPr>
          <w:sz w:val="24"/>
          <w:szCs w:val="24"/>
        </w:rPr>
      </w:pPr>
    </w:p>
    <w:p w14:paraId="1594C26D" w14:textId="77777777" w:rsidR="007F7F4B" w:rsidRDefault="007F7F4B" w:rsidP="007F7F4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S, English/Education, University of Nebraska</w:t>
      </w:r>
    </w:p>
    <w:p w14:paraId="06F384A7" w14:textId="77777777" w:rsidR="007F7F4B" w:rsidRDefault="007F7F4B" w:rsidP="007F7F4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, English, University of Nebraska</w:t>
      </w:r>
    </w:p>
    <w:p w14:paraId="47349EDC" w14:textId="77777777" w:rsidR="007F7F4B" w:rsidRDefault="007F7F4B" w:rsidP="00992A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, Positive Psychology, University of Pennsylvania</w:t>
      </w:r>
    </w:p>
    <w:p w14:paraId="48BF2D7F" w14:textId="77777777" w:rsidR="007F7F4B" w:rsidRDefault="007F7F4B" w:rsidP="00992A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PCC, CTI</w:t>
      </w:r>
    </w:p>
    <w:p w14:paraId="6941373A" w14:textId="77777777" w:rsidR="007F7F4B" w:rsidRDefault="007F7F4B" w:rsidP="00992A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, ICF</w:t>
      </w:r>
    </w:p>
    <w:p w14:paraId="05F0A0F6" w14:textId="77777777" w:rsidR="007F7F4B" w:rsidRDefault="007F7F4B" w:rsidP="00992A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Leadership Circle, 360 Assessment</w:t>
      </w:r>
    </w:p>
    <w:p w14:paraId="7B5BBEA0" w14:textId="77777777" w:rsidR="000E04DF" w:rsidRDefault="000E04DF" w:rsidP="00992A7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Leadership System</w:t>
      </w:r>
    </w:p>
    <w:p w14:paraId="09AD0859" w14:textId="77777777" w:rsidR="000E04DF" w:rsidRDefault="000E04DF" w:rsidP="007F7F4B">
      <w:pPr>
        <w:spacing w:after="0" w:line="240" w:lineRule="auto"/>
        <w:jc w:val="center"/>
        <w:rPr>
          <w:sz w:val="24"/>
          <w:szCs w:val="24"/>
        </w:rPr>
      </w:pPr>
    </w:p>
    <w:p w14:paraId="4E25FA80" w14:textId="77777777" w:rsidR="000E04DF" w:rsidRDefault="000E04DF" w:rsidP="007F7F4B">
      <w:pPr>
        <w:spacing w:after="0" w:line="240" w:lineRule="auto"/>
        <w:jc w:val="center"/>
        <w:rPr>
          <w:sz w:val="24"/>
          <w:szCs w:val="24"/>
        </w:rPr>
      </w:pPr>
    </w:p>
    <w:p w14:paraId="217E36B8" w14:textId="77777777" w:rsidR="007F7F4B" w:rsidRPr="007F7F4B" w:rsidRDefault="007F7F4B" w:rsidP="007F7F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###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7F7F4B" w:rsidRPr="007F7F4B" w14:paraId="3BDA987F" w14:textId="77777777" w:rsidTr="00507F5E">
        <w:tc>
          <w:tcPr>
            <w:tcW w:w="8280" w:type="dxa"/>
          </w:tcPr>
          <w:p w14:paraId="0206042B" w14:textId="77777777" w:rsidR="007F7F4B" w:rsidRPr="007F7F4B" w:rsidRDefault="007F7F4B" w:rsidP="007F7F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F7F4B" w:rsidRPr="007F7F4B" w14:paraId="7BF1FE61" w14:textId="77777777" w:rsidTr="00507F5E">
        <w:tc>
          <w:tcPr>
            <w:tcW w:w="8280" w:type="dxa"/>
          </w:tcPr>
          <w:p w14:paraId="4C1926CA" w14:textId="77777777" w:rsidR="007F7F4B" w:rsidRPr="007F7F4B" w:rsidRDefault="007F7F4B" w:rsidP="007F7F4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0DB8B7C4" w14:textId="77777777" w:rsidR="007F7F4B" w:rsidRPr="00992A76" w:rsidRDefault="007F7F4B" w:rsidP="00992A76">
      <w:pPr>
        <w:spacing w:after="0" w:line="240" w:lineRule="auto"/>
      </w:pPr>
    </w:p>
    <w:p w14:paraId="026E9CAB" w14:textId="77777777" w:rsidR="00992A76" w:rsidRPr="00992A76" w:rsidRDefault="00992A76" w:rsidP="00992A76">
      <w:pPr>
        <w:spacing w:after="0" w:line="240" w:lineRule="auto"/>
      </w:pPr>
      <w:r w:rsidRPr="00992A76">
        <w:br/>
      </w:r>
    </w:p>
    <w:p w14:paraId="687D0404" w14:textId="77777777" w:rsidR="00992A76" w:rsidRPr="00992A76" w:rsidRDefault="00992A76" w:rsidP="00992A76">
      <w:r w:rsidRPr="00992A76">
        <w:t> </w:t>
      </w:r>
    </w:p>
    <w:p w14:paraId="1F0FFAA1" w14:textId="77777777" w:rsidR="0096219A" w:rsidRPr="0096219A" w:rsidRDefault="0096219A" w:rsidP="0096219A"/>
    <w:p w14:paraId="430EAF8E" w14:textId="77777777" w:rsidR="0064187C" w:rsidRDefault="00D66C0A"/>
    <w:sectPr w:rsidR="0064187C" w:rsidSect="00EE3612"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63E97" w14:textId="77777777" w:rsidR="00D04E58" w:rsidRDefault="00D04E58" w:rsidP="00EE3612">
      <w:pPr>
        <w:spacing w:after="0" w:line="240" w:lineRule="auto"/>
      </w:pPr>
      <w:r>
        <w:separator/>
      </w:r>
    </w:p>
  </w:endnote>
  <w:endnote w:type="continuationSeparator" w:id="0">
    <w:p w14:paraId="3E3BDDA2" w14:textId="77777777" w:rsidR="00D04E58" w:rsidRDefault="00D04E58" w:rsidP="00EE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5301A" w14:textId="77777777" w:rsidR="00D04E58" w:rsidRDefault="00D04E58" w:rsidP="00EE3612">
      <w:pPr>
        <w:spacing w:after="0" w:line="240" w:lineRule="auto"/>
      </w:pPr>
      <w:r>
        <w:separator/>
      </w:r>
    </w:p>
  </w:footnote>
  <w:footnote w:type="continuationSeparator" w:id="0">
    <w:p w14:paraId="1E32A051" w14:textId="77777777" w:rsidR="00D04E58" w:rsidRDefault="00D04E58" w:rsidP="00EE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5A92"/>
    <w:multiLevelType w:val="hybridMultilevel"/>
    <w:tmpl w:val="C1A0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93A7F"/>
    <w:multiLevelType w:val="hybridMultilevel"/>
    <w:tmpl w:val="31F28D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BB7B9D"/>
    <w:multiLevelType w:val="hybridMultilevel"/>
    <w:tmpl w:val="3018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mela hernandez">
    <w15:presenceInfo w15:providerId="Windows Live" w15:userId="12a8969ed41d35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9A"/>
    <w:rsid w:val="00092C18"/>
    <w:rsid w:val="000E04DF"/>
    <w:rsid w:val="0013454D"/>
    <w:rsid w:val="00147A5F"/>
    <w:rsid w:val="001D6BD8"/>
    <w:rsid w:val="001F4689"/>
    <w:rsid w:val="003170EC"/>
    <w:rsid w:val="0035650C"/>
    <w:rsid w:val="00394216"/>
    <w:rsid w:val="003C11AA"/>
    <w:rsid w:val="003F24CD"/>
    <w:rsid w:val="003F46C0"/>
    <w:rsid w:val="0049066B"/>
    <w:rsid w:val="00494E72"/>
    <w:rsid w:val="007F7F4B"/>
    <w:rsid w:val="008110F8"/>
    <w:rsid w:val="008C4703"/>
    <w:rsid w:val="0096219A"/>
    <w:rsid w:val="00992A76"/>
    <w:rsid w:val="00A766B2"/>
    <w:rsid w:val="00AC7A1F"/>
    <w:rsid w:val="00B24D97"/>
    <w:rsid w:val="00BA1234"/>
    <w:rsid w:val="00BD0168"/>
    <w:rsid w:val="00BF00EE"/>
    <w:rsid w:val="00C96916"/>
    <w:rsid w:val="00C9702D"/>
    <w:rsid w:val="00D04E58"/>
    <w:rsid w:val="00D15869"/>
    <w:rsid w:val="00D66C0A"/>
    <w:rsid w:val="00D9532C"/>
    <w:rsid w:val="00EE3612"/>
    <w:rsid w:val="00F0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20A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612"/>
  </w:style>
  <w:style w:type="paragraph" w:styleId="Footer">
    <w:name w:val="footer"/>
    <w:basedOn w:val="Normal"/>
    <w:link w:val="FooterChar"/>
    <w:uiPriority w:val="99"/>
    <w:unhideWhenUsed/>
    <w:rsid w:val="00EE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12"/>
  </w:style>
  <w:style w:type="paragraph" w:styleId="ListParagraph">
    <w:name w:val="List Paragraph"/>
    <w:basedOn w:val="Normal"/>
    <w:uiPriority w:val="34"/>
    <w:qFormat/>
    <w:rsid w:val="003F4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4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4D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21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612"/>
  </w:style>
  <w:style w:type="paragraph" w:styleId="Footer">
    <w:name w:val="footer"/>
    <w:basedOn w:val="Normal"/>
    <w:link w:val="FooterChar"/>
    <w:uiPriority w:val="99"/>
    <w:unhideWhenUsed/>
    <w:rsid w:val="00EE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612"/>
  </w:style>
  <w:style w:type="paragraph" w:styleId="ListParagraph">
    <w:name w:val="List Paragraph"/>
    <w:basedOn w:val="Normal"/>
    <w:uiPriority w:val="34"/>
    <w:qFormat/>
    <w:rsid w:val="003F46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4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4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hereflection.com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ECA1-AFEB-474D-85A3-80EA8BC6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Mary Plumstead</cp:lastModifiedBy>
  <cp:revision>2</cp:revision>
  <dcterms:created xsi:type="dcterms:W3CDTF">2017-09-25T22:15:00Z</dcterms:created>
  <dcterms:modified xsi:type="dcterms:W3CDTF">2017-09-25T22:15:00Z</dcterms:modified>
</cp:coreProperties>
</file>